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D687D" w:rsidR="00E4321B" w:rsidRPr="00E4321B" w:rsidRDefault="00F945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9E9569" w:rsidR="00DF4FD8" w:rsidRPr="00DF4FD8" w:rsidRDefault="00F945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529860" w:rsidR="00DF4FD8" w:rsidRPr="0075070E" w:rsidRDefault="00F945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604295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3779A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C77DA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321F0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559D29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2ABDF5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B33BD6" w:rsidR="00DF4FD8" w:rsidRPr="00DF4FD8" w:rsidRDefault="00F945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452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E14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0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17B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48B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3FB03F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DB9280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DB94F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61143D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27AFBD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BC3165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4382DF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8DE8B0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8DECBC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BBA0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5E75C0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EBA39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F77BC9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488527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2448F2" w:rsidR="00DF4FD8" w:rsidRPr="00F945DD" w:rsidRDefault="00F94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DE200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B0E64" w:rsidR="00DF4FD8" w:rsidRPr="00F945DD" w:rsidRDefault="00F94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EADF3B" w:rsidR="00DF4FD8" w:rsidRPr="00F945DD" w:rsidRDefault="00F94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9A55DF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F0009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14EFD3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DF9128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776345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3A5E3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78470E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9DF9A8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E9036D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C2D791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C0C1C6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BB05FD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1B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3E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154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03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8B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72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9BF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A3AC8" w:rsidR="00B87141" w:rsidRPr="0075070E" w:rsidRDefault="00F945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C3A8A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42FAB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4FFBB4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B9775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C2E413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BF5C0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55F5FA" w:rsidR="00B87141" w:rsidRPr="00DF4FD8" w:rsidRDefault="00F945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C8961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91E3F9" w:rsidR="00DF0BAE" w:rsidRPr="00F945DD" w:rsidRDefault="00F94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D8C542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5DB06E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0437CA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00020E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1A7366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EC0F3F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0BC539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79CF8B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020203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505B38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3FBEFD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979934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B9ED1F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BD66B3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79BDFD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F22DA9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D2D68F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B3F36F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6B96B3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CA952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F2F5A2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57A5D8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21D3C8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91B5EC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4377CD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F9A3ED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3E71F6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BC8E34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C4D3E1" w:rsidR="00DF0BAE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013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93D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47A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0A3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F7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72B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88C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C89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D9F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9C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AFD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D56BB" w:rsidR="00857029" w:rsidRPr="0075070E" w:rsidRDefault="00F945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5E8CB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DF0B7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7F1FAF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D1D05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8159B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E64F3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4DFB8" w:rsidR="00857029" w:rsidRPr="00DF4FD8" w:rsidRDefault="00F945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16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A24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A3B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EC3BF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785879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3C44C84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0CAE08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5C60B6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0AD18E" w:rsidR="00DF4FD8" w:rsidRPr="00F945DD" w:rsidRDefault="00F94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EEDE1B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73860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0AA929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CCEAB3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558862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BC19EF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6229D4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8F734E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0533E9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508596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E0E561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0CFD7D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BFE3D" w:rsidR="00DF4FD8" w:rsidRPr="00F945DD" w:rsidRDefault="00F94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9D60F7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611A78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4E83B6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108BC8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AB6090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B09E5D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3C4A83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194532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9AF57F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173E3A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51512E" w:rsidR="00DF4FD8" w:rsidRPr="004020EB" w:rsidRDefault="00F94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A3F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232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18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78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8E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3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E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9FF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81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777A7" w:rsidR="00C54E9D" w:rsidRDefault="00F945D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75E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327D6" w:rsidR="00C54E9D" w:rsidRDefault="00F945D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ED1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AB954D" w:rsidR="00C54E9D" w:rsidRDefault="00F945D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A643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15915" w:rsidR="00C54E9D" w:rsidRDefault="00F945DD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8006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1DEC58" w:rsidR="00C54E9D" w:rsidRDefault="00F945DD">
            <w:r>
              <w:t>Jun 6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2E8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FF1D28" w:rsidR="00C54E9D" w:rsidRDefault="00F945DD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E8C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06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CF71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23D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3A2F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82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4BD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2 Calendar</dc:title>
  <dc:subject>Quarter 2 Calendar with Ireland Holidays</dc:subject>
  <dc:creator>General Blue Corporation</dc:creator>
  <keywords>Ireland 2022 - Q2 Calendar, Printable, Easy to Customize, Holiday Calendar</keywords>
  <dc:description/>
  <dcterms:created xsi:type="dcterms:W3CDTF">2019-12-12T15:31:00.0000000Z</dcterms:created>
  <dcterms:modified xsi:type="dcterms:W3CDTF">2022-10-17T1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